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F7" w:rsidRDefault="00D405F7"/>
    <w:tbl>
      <w:tblPr>
        <w:tblW w:w="2746" w:type="pct"/>
        <w:tblLook w:val="01E0"/>
      </w:tblPr>
      <w:tblGrid>
        <w:gridCol w:w="546"/>
        <w:gridCol w:w="3368"/>
        <w:gridCol w:w="986"/>
        <w:gridCol w:w="789"/>
        <w:gridCol w:w="615"/>
        <w:gridCol w:w="1816"/>
      </w:tblGrid>
      <w:tr w:rsidR="000F2ED7" w:rsidRPr="00B355FA" w:rsidTr="000F2ED7">
        <w:trPr>
          <w:trHeight w:val="60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№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Ду (мм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Ед. изм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A82622">
            <w:pPr>
              <w:jc w:val="center"/>
              <w:rPr>
                <w:lang w:eastAsia="zh-CN"/>
              </w:rPr>
            </w:pPr>
            <w:r w:rsidRPr="00B355FA">
              <w:rPr>
                <w:sz w:val="22"/>
                <w:szCs w:val="22"/>
                <w:lang w:eastAsia="zh-CN"/>
              </w:rPr>
              <w:t>Цена, руб.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8724CF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332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1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10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5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56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15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90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80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069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532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1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58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5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88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35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46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9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2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3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85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17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rPr>
                <w:lang w:eastAsia="zh-CN"/>
              </w:rPr>
            </w:pPr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82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85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14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37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09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1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05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7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911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7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20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75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42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950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7700</w:t>
            </w:r>
          </w:p>
        </w:tc>
      </w:tr>
      <w:tr w:rsidR="000F2ED7" w:rsidRPr="00B355FA" w:rsidTr="000F2ED7">
        <w:trPr>
          <w:trHeight w:val="13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370</w:t>
            </w:r>
          </w:p>
        </w:tc>
      </w:tr>
      <w:tr w:rsidR="000F2ED7" w:rsidRPr="00B355FA" w:rsidTr="000F2ED7">
        <w:trPr>
          <w:trHeight w:val="13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37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408</w:t>
            </w:r>
          </w:p>
        </w:tc>
      </w:tr>
      <w:tr w:rsidR="000F2ED7" w:rsidRPr="00B355FA" w:rsidTr="000F2ED7">
        <w:trPr>
          <w:trHeight w:val="6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Концентрический переход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х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756</w:t>
            </w:r>
          </w:p>
        </w:tc>
      </w:tr>
      <w:tr w:rsidR="000F2ED7" w:rsidRPr="00B355FA" w:rsidTr="000F2ED7">
        <w:trPr>
          <w:trHeight w:val="6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951</w:t>
            </w:r>
          </w:p>
        </w:tc>
      </w:tr>
      <w:tr w:rsidR="000F2ED7" w:rsidRPr="00B355FA" w:rsidTr="000F2ED7">
        <w:trPr>
          <w:trHeight w:val="6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9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3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2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34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00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35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3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9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07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5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35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45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33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5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584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594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 xml:space="preserve">0  </w:t>
            </w:r>
            <w:r w:rsidRPr="00B355FA">
              <w:rPr>
                <w:sz w:val="22"/>
                <w:szCs w:val="22"/>
              </w:rPr>
              <w:t>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38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х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8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х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29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470DE9">
            <w:r w:rsidRPr="00B355FA">
              <w:rPr>
                <w:sz w:val="22"/>
                <w:szCs w:val="22"/>
              </w:rPr>
              <w:t>Концентрический переход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х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764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7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5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02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1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23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84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9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62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31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80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98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03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61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01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27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15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23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3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7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7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6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91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9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2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419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4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0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58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50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7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8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58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32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6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00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94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22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2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8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9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19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2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35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88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24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751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55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80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32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61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6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03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8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16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35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6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745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85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25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9873</w:t>
            </w:r>
          </w:p>
        </w:tc>
      </w:tr>
      <w:tr w:rsidR="000F2ED7" w:rsidRPr="00B355FA" w:rsidTr="000F2ED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1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666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088</w:t>
            </w:r>
          </w:p>
        </w:tc>
      </w:tr>
      <w:tr w:rsidR="000F2ED7" w:rsidRPr="00B355FA" w:rsidTr="000F2ED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402</w:t>
            </w:r>
          </w:p>
        </w:tc>
      </w:tr>
      <w:tr w:rsidR="000F2ED7" w:rsidRPr="00B355FA" w:rsidTr="000F2ED7">
        <w:trPr>
          <w:trHeight w:val="6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Концентрический переход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х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23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х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97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6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х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41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х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х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403</w:t>
            </w:r>
          </w:p>
        </w:tc>
      </w:tr>
      <w:tr w:rsidR="000F2ED7" w:rsidRPr="00B355FA" w:rsidTr="000F2ED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 xml:space="preserve">Фланец стекловолоконны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3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77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8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8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93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78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78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7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822</w:t>
            </w:r>
          </w:p>
        </w:tc>
      </w:tr>
      <w:tr w:rsidR="000F2ED7" w:rsidRPr="00B355FA" w:rsidTr="000F2ED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30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835</w:t>
            </w:r>
          </w:p>
        </w:tc>
      </w:tr>
      <w:tr w:rsidR="000F2ED7" w:rsidRPr="00B355FA" w:rsidTr="000F2ED7">
        <w:trPr>
          <w:trHeight w:val="4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30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3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94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0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0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10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2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1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15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0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4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1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2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23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5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29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3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72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41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42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44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94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9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1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38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55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55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46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4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53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6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71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55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78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6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6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1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72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2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7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7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69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62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2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1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66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41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79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1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3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8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62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85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22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32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6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6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60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3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30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62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2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7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94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10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42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50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4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747</w:t>
            </w:r>
          </w:p>
        </w:tc>
      </w:tr>
      <w:tr w:rsidR="000F2ED7" w:rsidRPr="00B355FA" w:rsidTr="000F2ED7">
        <w:trPr>
          <w:trHeight w:val="12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403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222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5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Концентрический переход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х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823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0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70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321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9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5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1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5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6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63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64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1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68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17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5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3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31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3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51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4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22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5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2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72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2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99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9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33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80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87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1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3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83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86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1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5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7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29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4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10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3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79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1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4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925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82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946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20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2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95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25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9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04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05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5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05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4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3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L=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70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78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8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6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0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0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7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4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4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5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63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7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44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1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86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5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6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2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28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0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28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8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2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63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54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8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34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9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62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1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81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6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88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98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2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9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0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22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66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1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7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93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951</w:t>
            </w:r>
          </w:p>
        </w:tc>
      </w:tr>
      <w:tr w:rsidR="000F2ED7" w:rsidRPr="00B355FA" w:rsidTr="000F2ED7">
        <w:trPr>
          <w:trHeight w:val="9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191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57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0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17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7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99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9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96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31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4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1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90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865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1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6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0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6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7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34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6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6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310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2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4556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45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29</w:t>
            </w:r>
          </w:p>
        </w:tc>
      </w:tr>
      <w:tr w:rsidR="000F2ED7" w:rsidRPr="00B355FA" w:rsidTr="000F2ED7">
        <w:trPr>
          <w:trHeight w:val="69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Отвод 90</w:t>
            </w:r>
            <w:r w:rsidRPr="00B355FA">
              <w:rPr>
                <w:sz w:val="22"/>
                <w:szCs w:val="22"/>
                <w:vertAlign w:val="superscript"/>
              </w:rPr>
              <w:t>0</w:t>
            </w:r>
            <w:r w:rsidRPr="00B355FA">
              <w:rPr>
                <w:sz w:val="22"/>
                <w:szCs w:val="22"/>
              </w:rPr>
              <w:t xml:space="preserve">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8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ойник фланцевый (фланцы заводской сборки – стекловолоконны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188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AA763A">
            <w:r w:rsidRPr="00B355FA">
              <w:rPr>
                <w:sz w:val="22"/>
                <w:szCs w:val="22"/>
              </w:rPr>
              <w:t>Фланец стекловолокон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515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0 (ответный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64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7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3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3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82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8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9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0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9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2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9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3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3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4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6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0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1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1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2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2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5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6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8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77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5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9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15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0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7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1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7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8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06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90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9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6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6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9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0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9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37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0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1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3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1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4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4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2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7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9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1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90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46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3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34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55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21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4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7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686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72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8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7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5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2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78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2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92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265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4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187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034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3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613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18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18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3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07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4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458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0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19</w:t>
            </w:r>
          </w:p>
        </w:tc>
      </w:tr>
      <w:tr w:rsidR="000F2ED7" w:rsidRPr="00B355FA" w:rsidTr="000F2ED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40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5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883</w:t>
            </w:r>
          </w:p>
        </w:tc>
      </w:tr>
      <w:tr w:rsidR="000F2ED7" w:rsidRPr="00B355FA" w:rsidTr="000F2ED7">
        <w:trPr>
          <w:trHeight w:val="6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lastRenderedPageBreak/>
              <w:t>4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r w:rsidRPr="00B355FA">
              <w:rPr>
                <w:sz w:val="22"/>
                <w:szCs w:val="22"/>
              </w:rPr>
              <w:t>Труба L=6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Тип 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0855F8">
            <w:pPr>
              <w:jc w:val="center"/>
            </w:pPr>
            <w:r w:rsidRPr="00B355FA">
              <w:rPr>
                <w:sz w:val="22"/>
                <w:szCs w:val="22"/>
              </w:rPr>
              <w:t>шт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D7" w:rsidRPr="00B355FA" w:rsidRDefault="000F2ED7" w:rsidP="002045E6">
            <w:pPr>
              <w:jc w:val="center"/>
            </w:pPr>
            <w:r w:rsidRPr="00B355FA">
              <w:rPr>
                <w:sz w:val="22"/>
                <w:szCs w:val="22"/>
              </w:rPr>
              <w:t>2922</w:t>
            </w:r>
          </w:p>
        </w:tc>
      </w:tr>
    </w:tbl>
    <w:tbl>
      <w:tblPr>
        <w:tblpPr w:leftFromText="180" w:rightFromText="180" w:vertAnchor="page" w:horzAnchor="margin" w:tblpY="6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2716"/>
        <w:gridCol w:w="3590"/>
        <w:gridCol w:w="3153"/>
      </w:tblGrid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Стандарт</w:t>
            </w:r>
          </w:p>
        </w:tc>
      </w:tr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светло-желтый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Кислотное число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Mgkoh/g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16-23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GB/T2895</w:t>
            </w:r>
          </w:p>
        </w:tc>
      </w:tr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Вязкость 25%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Pa.s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0.4-0.7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GB/ T 7193.1</w:t>
            </w:r>
          </w:p>
        </w:tc>
      </w:tr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Время схватывания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Min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GB/T 7193.6</w:t>
            </w:r>
          </w:p>
        </w:tc>
      </w:tr>
      <w:tr w:rsidR="000F2ED7" w:rsidRPr="008802CF" w:rsidTr="000F2ED7">
        <w:trPr>
          <w:trHeight w:val="866"/>
        </w:trPr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Процент твердой составляющей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64-70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GB/T 7193.3</w:t>
            </w:r>
          </w:p>
        </w:tc>
      </w:tr>
      <w:tr w:rsidR="000F2ED7" w:rsidRPr="008802CF" w:rsidTr="000F2ED7">
        <w:tc>
          <w:tcPr>
            <w:tcW w:w="3152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80°термостойкость</w:t>
            </w:r>
          </w:p>
        </w:tc>
        <w:tc>
          <w:tcPr>
            <w:tcW w:w="2716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590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≥24</w:t>
            </w:r>
          </w:p>
        </w:tc>
        <w:tc>
          <w:tcPr>
            <w:tcW w:w="3153" w:type="dxa"/>
          </w:tcPr>
          <w:p w:rsidR="000F2ED7" w:rsidRPr="008802CF" w:rsidRDefault="000F2ED7" w:rsidP="000F2ED7">
            <w:pPr>
              <w:jc w:val="center"/>
              <w:rPr>
                <w:color w:val="000000"/>
              </w:rPr>
            </w:pPr>
            <w:r w:rsidRPr="008802CF">
              <w:rPr>
                <w:color w:val="000000"/>
                <w:sz w:val="22"/>
                <w:szCs w:val="22"/>
              </w:rPr>
              <w:t>GB/T 7193.4</w:t>
            </w:r>
          </w:p>
        </w:tc>
      </w:tr>
    </w:tbl>
    <w:p w:rsidR="00E26690" w:rsidRDefault="00E26690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0F2ED7" w:rsidRDefault="000F2ED7" w:rsidP="00E26690"/>
    <w:p w:rsidR="00E26690" w:rsidRPr="00E26690" w:rsidRDefault="00E26690" w:rsidP="00E26690">
      <w:r w:rsidRPr="00E26690">
        <w:t>Характеристики материала труб:</w:t>
      </w:r>
    </w:p>
    <w:p w:rsidR="00E26690" w:rsidRPr="008802CF" w:rsidRDefault="00E26690" w:rsidP="00E26690">
      <w:pPr>
        <w:rPr>
          <w:b/>
          <w:sz w:val="22"/>
          <w:szCs w:val="22"/>
        </w:rPr>
      </w:pPr>
    </w:p>
    <w:p w:rsidR="00E26690" w:rsidRPr="008802CF" w:rsidRDefault="00E26690" w:rsidP="00E26690">
      <w:pPr>
        <w:rPr>
          <w:b/>
          <w:sz w:val="22"/>
          <w:szCs w:val="22"/>
        </w:rPr>
      </w:pPr>
    </w:p>
    <w:p w:rsidR="00E26690" w:rsidRPr="008802CF" w:rsidRDefault="00E26690" w:rsidP="00E26690">
      <w:pPr>
        <w:jc w:val="center"/>
        <w:rPr>
          <w:b/>
          <w:sz w:val="22"/>
          <w:szCs w:val="22"/>
        </w:rPr>
      </w:pPr>
    </w:p>
    <w:p w:rsidR="00E26690" w:rsidRPr="008802CF" w:rsidRDefault="00E26690" w:rsidP="00E26690">
      <w:pPr>
        <w:jc w:val="center"/>
        <w:rPr>
          <w:b/>
          <w:sz w:val="22"/>
          <w:szCs w:val="22"/>
        </w:rPr>
      </w:pPr>
    </w:p>
    <w:p w:rsidR="00E26690" w:rsidRPr="008802CF" w:rsidRDefault="00E26690" w:rsidP="00E26690">
      <w:pPr>
        <w:jc w:val="center"/>
        <w:rPr>
          <w:b/>
          <w:sz w:val="22"/>
          <w:szCs w:val="22"/>
        </w:rPr>
      </w:pPr>
    </w:p>
    <w:p w:rsidR="00E26690" w:rsidRPr="008802CF" w:rsidRDefault="00E26690" w:rsidP="00E26690">
      <w:pPr>
        <w:jc w:val="center"/>
        <w:rPr>
          <w:b/>
          <w:sz w:val="22"/>
          <w:szCs w:val="22"/>
        </w:rPr>
      </w:pPr>
    </w:p>
    <w:p w:rsidR="00E26690" w:rsidRPr="008802CF" w:rsidRDefault="00E26690" w:rsidP="00E26690">
      <w:pPr>
        <w:jc w:val="center"/>
        <w:rPr>
          <w:b/>
          <w:sz w:val="22"/>
          <w:szCs w:val="22"/>
        </w:rPr>
      </w:pPr>
    </w:p>
    <w:p w:rsidR="00E26690" w:rsidRDefault="00E26690" w:rsidP="00E26690">
      <w:pPr>
        <w:rPr>
          <w:sz w:val="22"/>
          <w:szCs w:val="22"/>
        </w:rPr>
      </w:pPr>
    </w:p>
    <w:p w:rsidR="00E26690" w:rsidRDefault="00E26690" w:rsidP="00E26690">
      <w:pPr>
        <w:rPr>
          <w:sz w:val="22"/>
          <w:szCs w:val="22"/>
        </w:rPr>
      </w:pPr>
    </w:p>
    <w:p w:rsidR="00E26690" w:rsidRDefault="00E26690" w:rsidP="00E26690">
      <w:pPr>
        <w:rPr>
          <w:sz w:val="22"/>
          <w:szCs w:val="22"/>
        </w:rPr>
      </w:pPr>
    </w:p>
    <w:p w:rsidR="00E26690" w:rsidRDefault="00E26690" w:rsidP="00E26690">
      <w:pPr>
        <w:rPr>
          <w:sz w:val="22"/>
          <w:szCs w:val="22"/>
        </w:rPr>
      </w:pPr>
    </w:p>
    <w:p w:rsidR="00E26690" w:rsidRPr="00E26690" w:rsidRDefault="00E26690" w:rsidP="00E26690">
      <w:r w:rsidRPr="00E26690">
        <w:t>196A  ненасыщенная полиэфирная смола</w:t>
      </w:r>
    </w:p>
    <w:p w:rsidR="00E26690" w:rsidRDefault="00E26690" w:rsidP="000C2ED2">
      <w:pPr>
        <w:spacing w:after="200" w:line="276" w:lineRule="auto"/>
      </w:pPr>
      <w:r w:rsidRPr="00E26690">
        <w:t>Состав: циклопендаиен, фталевый ангидрид, малеиновый  ангидрид, двухатомный спирт и многоатомный спир</w:t>
      </w:r>
      <w:r>
        <w:t>т</w:t>
      </w:r>
    </w:p>
    <w:p w:rsidR="00D405F7" w:rsidRPr="00027887" w:rsidRDefault="000C2ED2" w:rsidP="000F2ED7">
      <w:pPr>
        <w:spacing w:after="200" w:line="276" w:lineRule="auto"/>
        <w:rPr>
          <w:b/>
          <w:sz w:val="28"/>
          <w:szCs w:val="28"/>
        </w:rPr>
      </w:pPr>
      <w:r>
        <w:br/>
      </w:r>
    </w:p>
    <w:sectPr w:rsidR="00D405F7" w:rsidRPr="00027887" w:rsidSect="008C226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6F" w:rsidRDefault="000B696F" w:rsidP="00620801">
      <w:r>
        <w:separator/>
      </w:r>
    </w:p>
  </w:endnote>
  <w:endnote w:type="continuationSeparator" w:id="0">
    <w:p w:rsidR="000B696F" w:rsidRDefault="000B696F" w:rsidP="0062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6F" w:rsidRDefault="000B696F" w:rsidP="00620801">
      <w:r>
        <w:separator/>
      </w:r>
    </w:p>
  </w:footnote>
  <w:footnote w:type="continuationSeparator" w:id="0">
    <w:p w:rsidR="000B696F" w:rsidRDefault="000B696F" w:rsidP="00620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7D6"/>
    <w:multiLevelType w:val="hybridMultilevel"/>
    <w:tmpl w:val="9CE6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26F"/>
    <w:rsid w:val="00016EA6"/>
    <w:rsid w:val="00027887"/>
    <w:rsid w:val="000569C3"/>
    <w:rsid w:val="00066280"/>
    <w:rsid w:val="000855F8"/>
    <w:rsid w:val="000B696F"/>
    <w:rsid w:val="000C2ED2"/>
    <w:rsid w:val="000C3963"/>
    <w:rsid w:val="000F2ED7"/>
    <w:rsid w:val="000F37CC"/>
    <w:rsid w:val="0012619E"/>
    <w:rsid w:val="00137B55"/>
    <w:rsid w:val="00194140"/>
    <w:rsid w:val="001A6276"/>
    <w:rsid w:val="002045E6"/>
    <w:rsid w:val="002B631D"/>
    <w:rsid w:val="00306C6D"/>
    <w:rsid w:val="003B0830"/>
    <w:rsid w:val="00405355"/>
    <w:rsid w:val="00430F09"/>
    <w:rsid w:val="0044254C"/>
    <w:rsid w:val="0046178C"/>
    <w:rsid w:val="00470DE9"/>
    <w:rsid w:val="00477B03"/>
    <w:rsid w:val="004B5D25"/>
    <w:rsid w:val="004C2201"/>
    <w:rsid w:val="004C7E98"/>
    <w:rsid w:val="004D4E3E"/>
    <w:rsid w:val="00574707"/>
    <w:rsid w:val="005856CC"/>
    <w:rsid w:val="005C21D6"/>
    <w:rsid w:val="005C43F2"/>
    <w:rsid w:val="005F0EB3"/>
    <w:rsid w:val="00620801"/>
    <w:rsid w:val="00702C35"/>
    <w:rsid w:val="00714DF1"/>
    <w:rsid w:val="00735E69"/>
    <w:rsid w:val="007435AF"/>
    <w:rsid w:val="00771AF6"/>
    <w:rsid w:val="00783C4B"/>
    <w:rsid w:val="007A2BFE"/>
    <w:rsid w:val="007B4685"/>
    <w:rsid w:val="007C199D"/>
    <w:rsid w:val="00832D51"/>
    <w:rsid w:val="008724CF"/>
    <w:rsid w:val="008802CF"/>
    <w:rsid w:val="008B3F7E"/>
    <w:rsid w:val="008C226F"/>
    <w:rsid w:val="008E7AA1"/>
    <w:rsid w:val="008E7DF7"/>
    <w:rsid w:val="0097638A"/>
    <w:rsid w:val="009C0266"/>
    <w:rsid w:val="009D590F"/>
    <w:rsid w:val="009E028E"/>
    <w:rsid w:val="009F0484"/>
    <w:rsid w:val="00A42207"/>
    <w:rsid w:val="00A82622"/>
    <w:rsid w:val="00A91AB5"/>
    <w:rsid w:val="00AA763A"/>
    <w:rsid w:val="00AC0038"/>
    <w:rsid w:val="00AC7E22"/>
    <w:rsid w:val="00B02796"/>
    <w:rsid w:val="00B1722D"/>
    <w:rsid w:val="00B22582"/>
    <w:rsid w:val="00B355FA"/>
    <w:rsid w:val="00B41180"/>
    <w:rsid w:val="00B449E6"/>
    <w:rsid w:val="00B57586"/>
    <w:rsid w:val="00BA1AD1"/>
    <w:rsid w:val="00BB3FC4"/>
    <w:rsid w:val="00BB6DF9"/>
    <w:rsid w:val="00BD33FE"/>
    <w:rsid w:val="00BD3720"/>
    <w:rsid w:val="00BE03FA"/>
    <w:rsid w:val="00C51BE4"/>
    <w:rsid w:val="00C551AD"/>
    <w:rsid w:val="00CE16CE"/>
    <w:rsid w:val="00D00D31"/>
    <w:rsid w:val="00D35561"/>
    <w:rsid w:val="00D405F7"/>
    <w:rsid w:val="00E26463"/>
    <w:rsid w:val="00E26690"/>
    <w:rsid w:val="00E41D6A"/>
    <w:rsid w:val="00E63B39"/>
    <w:rsid w:val="00E7124F"/>
    <w:rsid w:val="00E828B5"/>
    <w:rsid w:val="00EB7211"/>
    <w:rsid w:val="00EB79ED"/>
    <w:rsid w:val="00EC566F"/>
    <w:rsid w:val="00F04DCF"/>
    <w:rsid w:val="00F12BA6"/>
    <w:rsid w:val="00F56E7A"/>
    <w:rsid w:val="00F61B81"/>
    <w:rsid w:val="00FB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6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2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22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B22582"/>
    <w:pPr>
      <w:ind w:left="720"/>
    </w:pPr>
  </w:style>
  <w:style w:type="paragraph" w:styleId="a5">
    <w:name w:val="header"/>
    <w:basedOn w:val="a"/>
    <w:link w:val="a6"/>
    <w:uiPriority w:val="99"/>
    <w:semiHidden/>
    <w:rsid w:val="00620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2080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semiHidden/>
    <w:rsid w:val="006208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2080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No Spacing"/>
    <w:uiPriority w:val="1"/>
    <w:qFormat/>
    <w:rsid w:val="00B355FA"/>
    <w:pPr>
      <w:ind w:firstLine="567"/>
      <w:jc w:val="both"/>
    </w:pPr>
    <w:rPr>
      <w:rFonts w:ascii="Arial" w:eastAsia="SimSun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4A5-A219-46DC-9025-518DC73E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бы стекловолоконные</vt:lpstr>
    </vt:vector>
  </TitlesOfParts>
  <Company/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бы стекловолоконные</dc:title>
  <dc:creator>Мама и Папа</dc:creator>
  <cp:lastModifiedBy>001</cp:lastModifiedBy>
  <cp:revision>3</cp:revision>
  <cp:lastPrinted>2014-03-27T06:25:00Z</cp:lastPrinted>
  <dcterms:created xsi:type="dcterms:W3CDTF">2014-04-01T04:53:00Z</dcterms:created>
  <dcterms:modified xsi:type="dcterms:W3CDTF">2014-04-01T04:54:00Z</dcterms:modified>
</cp:coreProperties>
</file>